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77777777" w:rsidR="008B3C47" w:rsidRPr="0020032A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14F07662" w14:textId="0FFD2A82" w:rsidR="008B3C47" w:rsidRPr="0020032A" w:rsidRDefault="008B3C47" w:rsidP="008B3C4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6600"/>
          <w:sz w:val="32"/>
          <w:szCs w:val="32"/>
        </w:rPr>
      </w:pPr>
      <w:r w:rsidRPr="0020032A">
        <w:rPr>
          <w:rFonts w:ascii="Times New Roman" w:hAnsi="Times New Roman"/>
          <w:b/>
          <w:color w:val="FF6600"/>
          <w:sz w:val="32"/>
          <w:szCs w:val="32"/>
        </w:rPr>
        <w:t xml:space="preserve">г. </w:t>
      </w:r>
      <w:r>
        <w:rPr>
          <w:rFonts w:ascii="Times New Roman" w:hAnsi="Times New Roman"/>
          <w:b/>
          <w:color w:val="FF6600"/>
          <w:sz w:val="32"/>
          <w:szCs w:val="32"/>
        </w:rPr>
        <w:t xml:space="preserve">Казань </w:t>
      </w:r>
      <w:r w:rsidR="006B3968">
        <w:rPr>
          <w:rFonts w:ascii="Times New Roman" w:hAnsi="Times New Roman"/>
          <w:b/>
          <w:color w:val="FF6600"/>
          <w:sz w:val="32"/>
          <w:szCs w:val="32"/>
        </w:rPr>
        <w:t xml:space="preserve">13-18 сентября 2026 г. </w:t>
      </w:r>
      <w:bookmarkStart w:id="0" w:name="_GoBack"/>
      <w:bookmarkEnd w:id="0"/>
      <w:r>
        <w:rPr>
          <w:rFonts w:ascii="Times New Roman" w:hAnsi="Times New Roman"/>
          <w:b/>
          <w:color w:val="FF6600"/>
          <w:sz w:val="32"/>
          <w:szCs w:val="32"/>
        </w:rPr>
        <w:t xml:space="preserve"> 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кумент– Удостоверение о повышении квалификации на 40 </w:t>
      </w:r>
      <w:proofErr w:type="spellStart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ак</w:t>
      </w:r>
      <w:proofErr w:type="spellEnd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. часов</w:t>
      </w:r>
    </w:p>
    <w:p w14:paraId="702E275A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55 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009E19B5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110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Двухместный номер с человека – от 98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14800134" w14:textId="7FC79AFC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Место проведения обучения и проживания: гостиница «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Амакс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Сафар-Отель», ул. </w:t>
      </w:r>
      <w:proofErr w:type="spellStart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Односторонка</w:t>
      </w:r>
      <w:proofErr w:type="spellEnd"/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Гривки д.1 </w:t>
      </w: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lastRenderedPageBreak/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перечень должностей, имеющих право на дополнительный отпуск, продолжительность 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590E0C"/>
    <w:rsid w:val="00696C13"/>
    <w:rsid w:val="006B3968"/>
    <w:rsid w:val="008B3C47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2AA-91F4-409A-B111-D896FA7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26-01-15T08:36:00Z</dcterms:created>
  <dcterms:modified xsi:type="dcterms:W3CDTF">2026-06-22T13:05:00Z</dcterms:modified>
</cp:coreProperties>
</file>